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与心灵的延伸  社交媒体中的人际交往与信息传播</w:t>
      </w:r>
    </w:p>
    <w:p>
      <w:r>
        <w:t>作者：陈柏霖著</w:t>
      </w:r>
    </w:p>
    <w:p>
      <w:r>
        <w:t>出版社：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身体与心灵的延伸  社交媒体中的人际交往与信息传播 评论地址：https://www.jiaokey.com/book/detail/145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